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CE20" w14:textId="77777777" w:rsidR="007F610B" w:rsidRDefault="007F610B" w:rsidP="002D5F1D">
      <w:pPr>
        <w:spacing w:after="0" w:line="240" w:lineRule="auto"/>
      </w:pPr>
      <w:r>
        <w:separator/>
      </w:r>
    </w:p>
  </w:endnote>
  <w:endnote w:type="continuationSeparator" w:id="0">
    <w:p w14:paraId="1F72D86F" w14:textId="77777777" w:rsidR="007F610B" w:rsidRDefault="007F610B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058DC" w14:textId="77777777" w:rsidR="007F610B" w:rsidRDefault="007F610B" w:rsidP="002D5F1D">
      <w:pPr>
        <w:spacing w:after="0" w:line="240" w:lineRule="auto"/>
      </w:pPr>
      <w:r>
        <w:separator/>
      </w:r>
    </w:p>
  </w:footnote>
  <w:footnote w:type="continuationSeparator" w:id="0">
    <w:p w14:paraId="1FA8F386" w14:textId="77777777" w:rsidR="007F610B" w:rsidRDefault="007F610B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77777777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271">
          <w:rPr>
            <w:noProof/>
          </w:rPr>
          <w:t>2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55271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7F610B"/>
    <w:rsid w:val="008A50F3"/>
    <w:rsid w:val="008C5AA8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DE0D65"/>
    <w:rsid w:val="00E02CB9"/>
    <w:rsid w:val="00E17EC4"/>
    <w:rsid w:val="00E267D9"/>
    <w:rsid w:val="00EA14A3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9EF7-2A83-4A85-8698-678D12F7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KOMP4</cp:lastModifiedBy>
  <cp:revision>2</cp:revision>
  <cp:lastPrinted>2023-10-06T12:27:00Z</cp:lastPrinted>
  <dcterms:created xsi:type="dcterms:W3CDTF">2023-12-11T14:38:00Z</dcterms:created>
  <dcterms:modified xsi:type="dcterms:W3CDTF">2023-12-11T14:38:00Z</dcterms:modified>
</cp:coreProperties>
</file>